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A37AC" w14:paraId="0189D81C" w14:textId="77777777" w:rsidTr="00AA37AC">
        <w:tc>
          <w:tcPr>
            <w:tcW w:w="5000" w:type="pct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658384C8" w14:textId="023747E2" w:rsidR="00AA37AC" w:rsidRDefault="00EB6672" w:rsidP="00F67F85">
            <w:pPr>
              <w:pStyle w:val="Heading1"/>
              <w:spacing w:before="0"/>
            </w:pPr>
            <w:r w:rsidRPr="00530C6E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Relief Job Coach - Employ Me</w:t>
            </w:r>
          </w:p>
        </w:tc>
      </w:tr>
      <w:tr w:rsidR="00AA37AC" w:rsidRPr="00301BE3" w14:paraId="16ABFF3C" w14:textId="77777777" w:rsidTr="00AA37AC">
        <w:tc>
          <w:tcPr>
            <w:tcW w:w="5000" w:type="pct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0AA37AC">
        <w:tc>
          <w:tcPr>
            <w:tcW w:w="5000" w:type="pct"/>
          </w:tcPr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00AA37AC"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D5A00F" id="Group 5" o:spid="_x0000_s1026" style="position:absolute;margin-left:-39.05pt;margin-top:.05pt;width:599.65pt;height:262.55pt;z-index:251656204;mso-position-vertical-relative:page" coordsize="76161,308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76161;height:30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">
                  <v:imagedata r:id="rId13" o:title=""/>
                </v:shape>
                <v:shape id="Picture 12662804" o:spid="_x0000_s1028" type="#_x0000_t75" style="position:absolute;left:58560;top:4766;width:1485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">
                  <v:imagedata r:id="rId14" o:title=""/>
                </v:shape>
                <w10:wrap anchory="page"/>
              </v:group>
            </w:pict>
          </mc:Fallback>
        </mc:AlternateContent>
      </w:r>
    </w:p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9758062" w14:textId="3A483E93" w:rsidR="00F03DD2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2A514A5B" w14:textId="0E913752" w:rsidR="00EB6672" w:rsidRPr="00EB6672" w:rsidRDefault="00EB6672" w:rsidP="00EB6672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530C6E">
              <w:rPr>
                <w:rFonts w:ascii="FS Mencap" w:hAnsi="FS Mencap"/>
                <w:sz w:val="24"/>
                <w:szCs w:val="24"/>
              </w:rPr>
              <w:t xml:space="preserve">As a </w:t>
            </w:r>
            <w:r w:rsidRPr="00A32F98">
              <w:rPr>
                <w:rFonts w:ascii="FS Mencap" w:hAnsi="FS Mencap"/>
                <w:sz w:val="24"/>
                <w:szCs w:val="24"/>
              </w:rPr>
              <w:t>Relief Job Coach</w:t>
            </w:r>
            <w:r w:rsidRPr="00EB6672">
              <w:rPr>
                <w:rFonts w:ascii="FS Mencap" w:hAnsi="FS Mencap"/>
                <w:sz w:val="24"/>
                <w:szCs w:val="24"/>
              </w:rPr>
              <w:t xml:space="preserve"> will report into a </w:t>
            </w:r>
            <w:r w:rsidRPr="00530C6E">
              <w:rPr>
                <w:rFonts w:ascii="FS Mencap" w:hAnsi="FS Mencap"/>
                <w:sz w:val="24"/>
                <w:szCs w:val="24"/>
              </w:rPr>
              <w:t xml:space="preserve">Job Coach Agency </w:t>
            </w:r>
            <w:r w:rsidRPr="00EB6672">
              <w:rPr>
                <w:rFonts w:ascii="FS Mencap" w:hAnsi="FS Mencap"/>
                <w:sz w:val="24"/>
                <w:szCs w:val="24"/>
              </w:rPr>
              <w:t xml:space="preserve">Programme Coordinator who will be responsible for the delivery </w:t>
            </w:r>
            <w:r w:rsidRPr="00530C6E">
              <w:rPr>
                <w:rFonts w:ascii="FS Mencap" w:hAnsi="FS Mencap"/>
                <w:sz w:val="24"/>
                <w:szCs w:val="24"/>
              </w:rPr>
              <w:t>Job Coach Agency, working in partnership with the Mencap Training Academy, Employ Me delivery and networks</w:t>
            </w:r>
            <w:r w:rsidR="00CE15E2">
              <w:rPr>
                <w:rFonts w:ascii="FS Mencap" w:hAnsi="FS Mencap"/>
                <w:sz w:val="24"/>
                <w:szCs w:val="24"/>
              </w:rPr>
              <w:t xml:space="preserve">. </w:t>
            </w:r>
            <w:r w:rsidRPr="00EB6672">
              <w:rPr>
                <w:rFonts w:ascii="Calibri" w:hAnsi="Calibri" w:cs="Calibri"/>
                <w:sz w:val="24"/>
                <w:szCs w:val="24"/>
              </w:rPr>
              <w:t> </w:t>
            </w:r>
          </w:p>
          <w:p w14:paraId="539A8706" w14:textId="7403EFF2" w:rsidR="00EB6672" w:rsidRPr="00EB6672" w:rsidRDefault="00EB6672" w:rsidP="00EB6672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EB6672">
              <w:rPr>
                <w:rFonts w:ascii="FS Mencap" w:hAnsi="FS Mencap"/>
                <w:sz w:val="24"/>
                <w:szCs w:val="24"/>
              </w:rPr>
              <w:t xml:space="preserve">The </w:t>
            </w:r>
            <w:r w:rsidRPr="00530C6E">
              <w:rPr>
                <w:rFonts w:ascii="FS Mencap" w:hAnsi="FS Mencap"/>
                <w:sz w:val="24"/>
                <w:szCs w:val="24"/>
              </w:rPr>
              <w:t>Relief</w:t>
            </w:r>
            <w:r w:rsidRPr="00EB6672">
              <w:rPr>
                <w:rFonts w:ascii="FS Mencap" w:hAnsi="FS Mencap"/>
                <w:sz w:val="24"/>
                <w:szCs w:val="24"/>
              </w:rPr>
              <w:t xml:space="preserve"> Job Coach will provide </w:t>
            </w:r>
            <w:r w:rsidR="00BB2773">
              <w:rPr>
                <w:rFonts w:ascii="FS Mencap" w:hAnsi="FS Mencap"/>
                <w:sz w:val="24"/>
                <w:szCs w:val="24"/>
              </w:rPr>
              <w:t>on-the-job</w:t>
            </w:r>
            <w:r w:rsidRPr="00EB6672">
              <w:rPr>
                <w:rFonts w:ascii="FS Mencap" w:hAnsi="FS Mencap"/>
                <w:sz w:val="24"/>
                <w:szCs w:val="24"/>
              </w:rPr>
              <w:t xml:space="preserve"> support to people with a learning disability in the workplace, ensuring that identified individual learning targets are achieved, work skills are </w:t>
            </w:r>
            <w:r w:rsidRPr="00530C6E">
              <w:rPr>
                <w:rFonts w:ascii="FS Mencap" w:hAnsi="FS Mencap"/>
                <w:sz w:val="24"/>
                <w:szCs w:val="24"/>
              </w:rPr>
              <w:t>developed,</w:t>
            </w:r>
            <w:r w:rsidRPr="00EB6672">
              <w:rPr>
                <w:rFonts w:ascii="FS Mencap" w:hAnsi="FS Mencap"/>
                <w:sz w:val="24"/>
                <w:szCs w:val="24"/>
              </w:rPr>
              <w:t xml:space="preserve"> and paid employment is sustained.</w:t>
            </w:r>
            <w:r w:rsidRPr="00EB6672">
              <w:rPr>
                <w:rFonts w:ascii="Calibri" w:hAnsi="Calibri" w:cs="Calibri"/>
                <w:sz w:val="24"/>
                <w:szCs w:val="24"/>
              </w:rPr>
              <w:t>  </w:t>
            </w:r>
          </w:p>
          <w:p w14:paraId="6B2120C8" w14:textId="561908BB" w:rsidR="00EB6672" w:rsidRPr="00EB6672" w:rsidRDefault="00EB6672" w:rsidP="00EB6672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EB6672">
              <w:rPr>
                <w:rFonts w:ascii="FS Mencap" w:hAnsi="FS Mencap"/>
                <w:sz w:val="24"/>
                <w:szCs w:val="24"/>
              </w:rPr>
              <w:t>The Job Coach will liaise with employers to understand their business and job roles, they will provide feedback and support</w:t>
            </w:r>
            <w:r w:rsidR="00BB2773">
              <w:rPr>
                <w:rFonts w:ascii="FS Mencap" w:hAnsi="FS Mencap"/>
                <w:sz w:val="24"/>
                <w:szCs w:val="24"/>
              </w:rPr>
              <w:t>,</w:t>
            </w:r>
            <w:r w:rsidRPr="00EB6672">
              <w:rPr>
                <w:rFonts w:ascii="FS Mencap" w:hAnsi="FS Mencap"/>
                <w:sz w:val="24"/>
                <w:szCs w:val="24"/>
              </w:rPr>
              <w:t xml:space="preserve"> ensuring successful outcomes and greater independence for people we support.</w:t>
            </w:r>
            <w:r w:rsidRPr="00EB6672">
              <w:rPr>
                <w:rFonts w:ascii="Calibri" w:hAnsi="Calibri" w:cs="Calibri"/>
                <w:sz w:val="24"/>
                <w:szCs w:val="24"/>
              </w:rPr>
              <w:t> </w:t>
            </w:r>
          </w:p>
          <w:p w14:paraId="021190AF" w14:textId="6F1C9E14" w:rsidR="009E6607" w:rsidRPr="00EB6672" w:rsidRDefault="00EB6672" w:rsidP="00EB6672">
            <w:pPr>
              <w:spacing w:before="120" w:line="276" w:lineRule="auto"/>
              <w:rPr>
                <w:rFonts w:ascii="FS Mencap" w:hAnsi="FS Mencap"/>
                <w:sz w:val="24"/>
                <w:szCs w:val="24"/>
                <w:highlight w:val="yellow"/>
              </w:rPr>
            </w:pPr>
            <w:r w:rsidRPr="00EB6672">
              <w:rPr>
                <w:rFonts w:ascii="FS Mencap" w:hAnsi="FS Mencap"/>
                <w:sz w:val="24"/>
                <w:szCs w:val="24"/>
              </w:rPr>
              <w:t>The post holder will need to work closely with employers</w:t>
            </w:r>
            <w:r w:rsidR="007A1648">
              <w:rPr>
                <w:rFonts w:ascii="FS Mencap" w:hAnsi="FS Mencap"/>
                <w:sz w:val="24"/>
                <w:szCs w:val="24"/>
              </w:rPr>
              <w:t xml:space="preserve"> and partners</w:t>
            </w:r>
            <w:r w:rsidRPr="00EB6672">
              <w:rPr>
                <w:rFonts w:ascii="FS Mencap" w:hAnsi="FS Mencap"/>
                <w:sz w:val="24"/>
                <w:szCs w:val="24"/>
              </w:rPr>
              <w:t xml:space="preserve"> to ensure successful outcomes for the people supported. This role is largely externally focussed so will require a high level of professional conduct. Each individual and employer will be unique so the </w:t>
            </w:r>
            <w:r w:rsidR="00BA120E" w:rsidRPr="00530C6E">
              <w:rPr>
                <w:rFonts w:ascii="FS Mencap" w:hAnsi="FS Mencap"/>
                <w:sz w:val="24"/>
                <w:szCs w:val="24"/>
              </w:rPr>
              <w:t>Relief</w:t>
            </w:r>
            <w:r w:rsidRPr="00530C6E">
              <w:rPr>
                <w:rFonts w:ascii="FS Mencap" w:hAnsi="FS Mencap"/>
                <w:sz w:val="24"/>
                <w:szCs w:val="24"/>
              </w:rPr>
              <w:t xml:space="preserve"> </w:t>
            </w:r>
            <w:r w:rsidRPr="00EB6672">
              <w:rPr>
                <w:rFonts w:ascii="FS Mencap" w:hAnsi="FS Mencap"/>
                <w:sz w:val="24"/>
                <w:szCs w:val="24"/>
              </w:rPr>
              <w:t>Job Coach will need to be highly flexible and adaptable.</w:t>
            </w:r>
            <w:r w:rsidRPr="00EB6672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49011816" w14:textId="47B80CFA" w:rsidR="00EB6672" w:rsidRPr="00EB6672" w:rsidRDefault="00EB6672" w:rsidP="00EB667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EB6672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A positive attitude and enthusiasm to support people with learning disabilities, difficulties and autism</w:t>
            </w:r>
            <w:r w:rsidRPr="00530C6E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 in workplace settings</w:t>
            </w:r>
          </w:p>
          <w:p w14:paraId="4A05D9C9" w14:textId="77777777" w:rsidR="00EB6672" w:rsidRPr="00EB6672" w:rsidRDefault="00EB6672" w:rsidP="00EB6672">
            <w:pPr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EB6672">
              <w:rPr>
                <w:rFonts w:ascii="FS Mencap" w:hAnsi="FS Mencap"/>
                <w:color w:val="000000" w:themeColor="text1"/>
                <w:sz w:val="24"/>
                <w:szCs w:val="24"/>
              </w:rPr>
              <w:t>Professional conduct and the ability to be flexible/adaptable in different situations and workplaces.</w:t>
            </w:r>
            <w:r w:rsidRPr="00EB667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5D80CD08" w14:textId="77777777" w:rsidR="00EB6672" w:rsidRPr="00EB6672" w:rsidRDefault="00EB6672" w:rsidP="00EB6672">
            <w:pPr>
              <w:numPr>
                <w:ilvl w:val="0"/>
                <w:numId w:val="7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EB6672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Able to manage </w:t>
            </w:r>
            <w:r w:rsidRPr="00EB6672">
              <w:rPr>
                <w:rFonts w:ascii="FS Mencap" w:hAnsi="FS Mencap"/>
                <w:color w:val="000000" w:themeColor="text1"/>
                <w:sz w:val="24"/>
                <w:szCs w:val="24"/>
              </w:rPr>
              <w:t>different situations in a sensitive</w:t>
            </w:r>
            <w:r w:rsidRPr="00EB667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3146A404" w14:textId="77777777" w:rsidR="00EB6672" w:rsidRPr="00EB6672" w:rsidRDefault="00EB6672" w:rsidP="00EB6672">
            <w:pPr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EB6672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An ability to work independently as well as part of a team</w:t>
            </w:r>
            <w:r w:rsidRPr="00EB667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7E0F0DCF" w14:textId="77777777" w:rsidR="00EB6672" w:rsidRPr="00EB6672" w:rsidRDefault="00EB6672" w:rsidP="00EB6672">
            <w:pPr>
              <w:numPr>
                <w:ilvl w:val="0"/>
                <w:numId w:val="9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EB6672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 xml:space="preserve">An understanding of employment and education </w:t>
            </w:r>
            <w:proofErr w:type="spellStart"/>
            <w:r w:rsidRPr="00EB6672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programmes</w:t>
            </w:r>
            <w:proofErr w:type="spellEnd"/>
            <w:r w:rsidRPr="00EB667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2291AEAB" w14:textId="77777777" w:rsidR="00EB6672" w:rsidRPr="00EB6672" w:rsidRDefault="00EB6672" w:rsidP="00EB6672">
            <w:pPr>
              <w:numPr>
                <w:ilvl w:val="0"/>
                <w:numId w:val="10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EB6672">
              <w:rPr>
                <w:rFonts w:ascii="FS Mencap" w:hAnsi="FS Mencap"/>
                <w:color w:val="000000" w:themeColor="text1"/>
                <w:sz w:val="24"/>
                <w:szCs w:val="24"/>
                <w:lang w:val="en-US"/>
              </w:rPr>
              <w:t>An ability to plan and manage your own workload and build professional relationships with a variety of stakeholders</w:t>
            </w:r>
            <w:r w:rsidRPr="00EB667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 </w:t>
            </w:r>
          </w:p>
          <w:p w14:paraId="49E6A253" w14:textId="77777777" w:rsidR="00EB6672" w:rsidRPr="00EB6672" w:rsidRDefault="00EB6672" w:rsidP="00EB6672">
            <w:pPr>
              <w:numPr>
                <w:ilvl w:val="0"/>
                <w:numId w:val="11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EB6672">
              <w:rPr>
                <w:rFonts w:ascii="FS Mencap" w:hAnsi="FS Mencap"/>
                <w:color w:val="000000" w:themeColor="text1"/>
                <w:sz w:val="24"/>
                <w:szCs w:val="24"/>
              </w:rPr>
              <w:t>Experience of reporting and recording progress and achievement</w:t>
            </w:r>
            <w:r w:rsidRPr="00EB667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5C580AEC" w14:textId="63A730F6" w:rsidR="00EB6672" w:rsidRPr="00EB6672" w:rsidRDefault="00EB6672" w:rsidP="00EB6672">
            <w:pPr>
              <w:numPr>
                <w:ilvl w:val="0"/>
                <w:numId w:val="13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EB6672">
              <w:rPr>
                <w:rFonts w:ascii="FS Mencap" w:hAnsi="FS Mencap"/>
                <w:color w:val="000000" w:themeColor="text1"/>
                <w:sz w:val="24"/>
                <w:szCs w:val="24"/>
              </w:rPr>
              <w:t>Understanding of working in a person-centred way</w:t>
            </w:r>
            <w:r w:rsidRPr="00EB667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 </w:t>
            </w:r>
          </w:p>
          <w:p w14:paraId="2AB5662A" w14:textId="77777777" w:rsidR="00C6135F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0C1D1DBF" w14:textId="77777777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0B1E81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0B1E81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0B1E8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7777777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0B1E81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4F19F" w14:textId="77777777" w:rsidR="00975387" w:rsidRDefault="00975387" w:rsidP="00D25B4E">
      <w:pPr>
        <w:spacing w:after="0" w:line="240" w:lineRule="auto"/>
      </w:pPr>
      <w:r>
        <w:separator/>
      </w:r>
    </w:p>
  </w:endnote>
  <w:endnote w:type="continuationSeparator" w:id="0">
    <w:p w14:paraId="5B92BD74" w14:textId="77777777" w:rsidR="00975387" w:rsidRDefault="00975387" w:rsidP="00D25B4E">
      <w:pPr>
        <w:spacing w:after="0" w:line="240" w:lineRule="auto"/>
      </w:pPr>
      <w:r>
        <w:continuationSeparator/>
      </w:r>
    </w:p>
  </w:endnote>
  <w:endnote w:type="continuationNotice" w:id="1">
    <w:p w14:paraId="30AF42DB" w14:textId="77777777" w:rsidR="00975387" w:rsidRDefault="009753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D45FD" w14:textId="77777777" w:rsidR="00975387" w:rsidRDefault="00975387" w:rsidP="00D25B4E">
      <w:pPr>
        <w:spacing w:after="0" w:line="240" w:lineRule="auto"/>
      </w:pPr>
      <w:r>
        <w:separator/>
      </w:r>
    </w:p>
  </w:footnote>
  <w:footnote w:type="continuationSeparator" w:id="0">
    <w:p w14:paraId="461C0E60" w14:textId="77777777" w:rsidR="00975387" w:rsidRDefault="00975387" w:rsidP="00D25B4E">
      <w:pPr>
        <w:spacing w:after="0" w:line="240" w:lineRule="auto"/>
      </w:pPr>
      <w:r>
        <w:continuationSeparator/>
      </w:r>
    </w:p>
  </w:footnote>
  <w:footnote w:type="continuationNotice" w:id="1">
    <w:p w14:paraId="351DF376" w14:textId="77777777" w:rsidR="00975387" w:rsidRDefault="009753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F16"/>
    <w:multiLevelType w:val="multilevel"/>
    <w:tmpl w:val="DCCE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E717C"/>
    <w:multiLevelType w:val="multilevel"/>
    <w:tmpl w:val="0004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04A23"/>
    <w:multiLevelType w:val="multilevel"/>
    <w:tmpl w:val="E428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507869"/>
    <w:multiLevelType w:val="multilevel"/>
    <w:tmpl w:val="406A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260542"/>
    <w:multiLevelType w:val="multilevel"/>
    <w:tmpl w:val="DCA4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96CEE"/>
    <w:multiLevelType w:val="multilevel"/>
    <w:tmpl w:val="4C5A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96B63"/>
    <w:multiLevelType w:val="multilevel"/>
    <w:tmpl w:val="2888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6B20A4"/>
    <w:multiLevelType w:val="multilevel"/>
    <w:tmpl w:val="CB0A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9695C"/>
    <w:multiLevelType w:val="multilevel"/>
    <w:tmpl w:val="9D1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493AF2"/>
    <w:multiLevelType w:val="multilevel"/>
    <w:tmpl w:val="2C8E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1872308">
    <w:abstractNumId w:val="8"/>
  </w:num>
  <w:num w:numId="2" w16cid:durableId="1030764021">
    <w:abstractNumId w:val="11"/>
  </w:num>
  <w:num w:numId="3" w16cid:durableId="2104909885">
    <w:abstractNumId w:val="5"/>
  </w:num>
  <w:num w:numId="4" w16cid:durableId="1591308337">
    <w:abstractNumId w:val="6"/>
  </w:num>
  <w:num w:numId="5" w16cid:durableId="954482373">
    <w:abstractNumId w:val="2"/>
  </w:num>
  <w:num w:numId="6" w16cid:durableId="547768268">
    <w:abstractNumId w:val="4"/>
  </w:num>
  <w:num w:numId="7" w16cid:durableId="2083021882">
    <w:abstractNumId w:val="3"/>
  </w:num>
  <w:num w:numId="8" w16cid:durableId="516189389">
    <w:abstractNumId w:val="13"/>
  </w:num>
  <w:num w:numId="9" w16cid:durableId="797378039">
    <w:abstractNumId w:val="12"/>
  </w:num>
  <w:num w:numId="10" w16cid:durableId="1809473085">
    <w:abstractNumId w:val="7"/>
  </w:num>
  <w:num w:numId="11" w16cid:durableId="1340887906">
    <w:abstractNumId w:val="0"/>
  </w:num>
  <w:num w:numId="12" w16cid:durableId="1200119691">
    <w:abstractNumId w:val="1"/>
  </w:num>
  <w:num w:numId="13" w16cid:durableId="1607539472">
    <w:abstractNumId w:val="9"/>
  </w:num>
  <w:num w:numId="14" w16cid:durableId="280260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6F10"/>
    <w:rsid w:val="00067501"/>
    <w:rsid w:val="00070803"/>
    <w:rsid w:val="00074FD9"/>
    <w:rsid w:val="00085416"/>
    <w:rsid w:val="000A37F3"/>
    <w:rsid w:val="000A7331"/>
    <w:rsid w:val="000B06B0"/>
    <w:rsid w:val="000B1E81"/>
    <w:rsid w:val="000B6F5A"/>
    <w:rsid w:val="000D7037"/>
    <w:rsid w:val="00101EB7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662A"/>
    <w:rsid w:val="002D77E9"/>
    <w:rsid w:val="00300822"/>
    <w:rsid w:val="00305368"/>
    <w:rsid w:val="00310086"/>
    <w:rsid w:val="003113FF"/>
    <w:rsid w:val="00313B76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0C6E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10B33"/>
    <w:rsid w:val="0071709F"/>
    <w:rsid w:val="00723127"/>
    <w:rsid w:val="00732AC2"/>
    <w:rsid w:val="00735594"/>
    <w:rsid w:val="00743074"/>
    <w:rsid w:val="0075435A"/>
    <w:rsid w:val="007627F4"/>
    <w:rsid w:val="00766551"/>
    <w:rsid w:val="007767DC"/>
    <w:rsid w:val="0078092B"/>
    <w:rsid w:val="00785F65"/>
    <w:rsid w:val="007A1648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624B9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75387"/>
    <w:rsid w:val="0099125E"/>
    <w:rsid w:val="009A6D70"/>
    <w:rsid w:val="009B3173"/>
    <w:rsid w:val="009B6223"/>
    <w:rsid w:val="009E2821"/>
    <w:rsid w:val="009E39B2"/>
    <w:rsid w:val="009E5705"/>
    <w:rsid w:val="009E6607"/>
    <w:rsid w:val="009F3662"/>
    <w:rsid w:val="009F66DA"/>
    <w:rsid w:val="00A12F00"/>
    <w:rsid w:val="00A1754D"/>
    <w:rsid w:val="00A26BCE"/>
    <w:rsid w:val="00A326C7"/>
    <w:rsid w:val="00A32F98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C0B91"/>
    <w:rsid w:val="00AE3ECE"/>
    <w:rsid w:val="00AE4E35"/>
    <w:rsid w:val="00AF4F31"/>
    <w:rsid w:val="00B0736A"/>
    <w:rsid w:val="00B07C13"/>
    <w:rsid w:val="00B457AE"/>
    <w:rsid w:val="00B86521"/>
    <w:rsid w:val="00B95BB6"/>
    <w:rsid w:val="00BA120E"/>
    <w:rsid w:val="00BA6A37"/>
    <w:rsid w:val="00BB2773"/>
    <w:rsid w:val="00BB300E"/>
    <w:rsid w:val="00BD4B12"/>
    <w:rsid w:val="00BE4F8A"/>
    <w:rsid w:val="00BF3829"/>
    <w:rsid w:val="00BF574D"/>
    <w:rsid w:val="00BF733B"/>
    <w:rsid w:val="00BF7AF6"/>
    <w:rsid w:val="00C32C78"/>
    <w:rsid w:val="00C44845"/>
    <w:rsid w:val="00C53341"/>
    <w:rsid w:val="00C6135F"/>
    <w:rsid w:val="00C73563"/>
    <w:rsid w:val="00C73C1E"/>
    <w:rsid w:val="00C822DB"/>
    <w:rsid w:val="00C974DC"/>
    <w:rsid w:val="00CB1FF3"/>
    <w:rsid w:val="00CD06BC"/>
    <w:rsid w:val="00CD0F62"/>
    <w:rsid w:val="00CD1A1B"/>
    <w:rsid w:val="00CD1DE3"/>
    <w:rsid w:val="00CE15E2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4EF2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31C1"/>
    <w:rsid w:val="00E73996"/>
    <w:rsid w:val="00E87502"/>
    <w:rsid w:val="00E97C2D"/>
    <w:rsid w:val="00EA0F52"/>
    <w:rsid w:val="00EA4E6D"/>
    <w:rsid w:val="00EB2CFF"/>
    <w:rsid w:val="00EB6672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44AF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D20CE"/>
    <w:rsid w:val="00FD7C69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6e61c9-eb96-4637-aa34-375db49af39f"/>
    <lcf76f155ced4ddcb4097134ff3c332f xmlns="4347fb0e-74a5-4dbd-87d1-f6a3ebc1a33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5AD01FDDA5F44966378DBF942FDF4" ma:contentTypeVersion="16" ma:contentTypeDescription="Create a new document." ma:contentTypeScope="" ma:versionID="988af195a76430d79010bc50c2dcda82">
  <xsd:schema xmlns:xsd="http://www.w3.org/2001/XMLSchema" xmlns:xs="http://www.w3.org/2001/XMLSchema" xmlns:p="http://schemas.microsoft.com/office/2006/metadata/properties" xmlns:ns2="4347fb0e-74a5-4dbd-87d1-f6a3ebc1a33e" xmlns:ns3="856e61c9-eb96-4637-aa34-375db49af39f" targetNamespace="http://schemas.microsoft.com/office/2006/metadata/properties" ma:root="true" ma:fieldsID="99f4723e6c47d3b4fe58dfb87407dbe2" ns2:_="" ns3:_="">
    <xsd:import namespace="4347fb0e-74a5-4dbd-87d1-f6a3ebc1a33e"/>
    <xsd:import namespace="856e61c9-eb96-4637-aa34-375db49af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7fb0e-74a5-4dbd-87d1-f6a3ebc1a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e61c9-eb96-4637-aa34-375db49af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85bfca4-6618-4031-beb8-07a8129244cb}" ma:internalName="TaxCatchAll" ma:showField="CatchAllData" ma:web="856e61c9-eb96-4637-aa34-375db49af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856e61c9-eb96-4637-aa34-375db49af39f"/>
    <ds:schemaRef ds:uri="4347fb0e-74a5-4dbd-87d1-f6a3ebc1a33e"/>
  </ds:schemaRefs>
</ds:datastoreItem>
</file>

<file path=customXml/itemProps3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BFCDB-AC7B-4539-A729-9C845626E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7fb0e-74a5-4dbd-87d1-f6a3ebc1a33e"/>
    <ds:schemaRef ds:uri="856e61c9-eb96-4637-aa34-375db49af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4</Words>
  <Characters>2175</Characters>
  <Application>Microsoft Office Word</Application>
  <DocSecurity>0</DocSecurity>
  <Lines>6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Michael Taylor</cp:lastModifiedBy>
  <cp:revision>14</cp:revision>
  <cp:lastPrinted>2025-10-03T08:21:00Z</cp:lastPrinted>
  <dcterms:created xsi:type="dcterms:W3CDTF">2025-10-03T08:18:00Z</dcterms:created>
  <dcterms:modified xsi:type="dcterms:W3CDTF">2025-10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5AD01FDDA5F44966378DBF942FDF4</vt:lpwstr>
  </property>
  <property fmtid="{D5CDD505-2E9C-101B-9397-08002B2CF9AE}" pid="3" name="GrammarlyDocumentId">
    <vt:lpwstr>f7f49e4f-e782-4027-b615-5ef399cb3c45</vt:lpwstr>
  </property>
</Properties>
</file>